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F9" w:rsidRPr="004730AF" w:rsidRDefault="00595BF9" w:rsidP="00595BF9">
      <w:pPr>
        <w:pStyle w:val="a5"/>
        <w:rPr>
          <w:rStyle w:val="a4"/>
          <w:rFonts w:ascii="Times New Roman" w:hAnsi="Times New Roman" w:cs="Times New Roman"/>
          <w:color w:val="454442"/>
          <w:sz w:val="28"/>
          <w:szCs w:val="28"/>
        </w:rPr>
      </w:pPr>
      <w:r w:rsidRPr="004730AF">
        <w:rPr>
          <w:rFonts w:ascii="Times New Roman" w:hAnsi="Times New Roman" w:cs="Times New Roman"/>
          <w:b/>
          <w:bCs/>
          <w:noProof/>
          <w:color w:val="45444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72390</wp:posOffset>
            </wp:positionV>
            <wp:extent cx="1295400" cy="1139825"/>
            <wp:effectExtent l="0" t="0" r="0" b="0"/>
            <wp:wrapThrough wrapText="bothSides">
              <wp:wrapPolygon edited="0">
                <wp:start x="0" y="0"/>
                <wp:lineTo x="0" y="21299"/>
                <wp:lineTo x="21282" y="21299"/>
                <wp:lineTo x="21282" y="0"/>
                <wp:lineTo x="0" y="0"/>
              </wp:wrapPolygon>
            </wp:wrapThrough>
            <wp:docPr id="1" name="Рисунок 0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0AF" w:rsidRDefault="00595BF9" w:rsidP="004730AF">
      <w:pPr>
        <w:pStyle w:val="a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4730A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онспект открытого занятия</w:t>
      </w:r>
      <w:r w:rsidR="004730A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5BF9" w:rsidRPr="004730AF" w:rsidRDefault="00595BF9" w:rsidP="004730AF">
      <w:pPr>
        <w:pStyle w:val="a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4730A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о художественной литературе</w:t>
      </w:r>
      <w:r w:rsidR="004730A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0A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во 2 младшей группе</w:t>
      </w:r>
    </w:p>
    <w:p w:rsidR="00595BF9" w:rsidRPr="004730AF" w:rsidRDefault="00595BF9" w:rsidP="004730AF">
      <w:pPr>
        <w:pStyle w:val="a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4730A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на тему:</w:t>
      </w:r>
      <w:r w:rsidR="004730A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0A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«Теремок»</w:t>
      </w:r>
    </w:p>
    <w:p w:rsidR="00595BF9" w:rsidRDefault="00595BF9" w:rsidP="00595BF9">
      <w:pPr>
        <w:pStyle w:val="a5"/>
        <w:rPr>
          <w:rStyle w:val="a4"/>
          <w:rFonts w:ascii="Times New Roman" w:hAnsi="Times New Roman" w:cs="Times New Roman"/>
          <w:color w:val="454442"/>
          <w:sz w:val="28"/>
          <w:szCs w:val="28"/>
        </w:rPr>
      </w:pPr>
    </w:p>
    <w:p w:rsidR="00595BF9" w:rsidRDefault="00595BF9" w:rsidP="00595BF9">
      <w:pPr>
        <w:pStyle w:val="a5"/>
        <w:rPr>
          <w:rStyle w:val="a4"/>
          <w:rFonts w:ascii="Times New Roman" w:hAnsi="Times New Roman" w:cs="Times New Roman"/>
          <w:color w:val="454442"/>
          <w:sz w:val="28"/>
          <w:szCs w:val="28"/>
        </w:rPr>
      </w:pPr>
    </w:p>
    <w:p w:rsidR="00595BF9" w:rsidRDefault="00595BF9" w:rsidP="00595BF9">
      <w:pPr>
        <w:pStyle w:val="a5"/>
        <w:rPr>
          <w:rStyle w:val="a4"/>
          <w:rFonts w:ascii="Times New Roman" w:hAnsi="Times New Roman" w:cs="Times New Roman"/>
          <w:color w:val="454442"/>
          <w:sz w:val="28"/>
          <w:szCs w:val="28"/>
        </w:rPr>
      </w:pPr>
    </w:p>
    <w:p w:rsidR="00595BF9" w:rsidRDefault="004730AF" w:rsidP="004730AF">
      <w:pPr>
        <w:pStyle w:val="a5"/>
        <w:jc w:val="right"/>
        <w:rPr>
          <w:rStyle w:val="a4"/>
          <w:rFonts w:ascii="Times New Roman" w:hAnsi="Times New Roman" w:cs="Times New Roman"/>
          <w:color w:val="454442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54442"/>
          <w:sz w:val="28"/>
          <w:szCs w:val="28"/>
        </w:rPr>
        <w:t xml:space="preserve">Воспитатель: </w:t>
      </w:r>
      <w:proofErr w:type="spellStart"/>
      <w:r>
        <w:rPr>
          <w:rStyle w:val="a4"/>
          <w:rFonts w:ascii="Times New Roman" w:hAnsi="Times New Roman" w:cs="Times New Roman"/>
          <w:color w:val="454442"/>
          <w:sz w:val="28"/>
          <w:szCs w:val="28"/>
        </w:rPr>
        <w:t>Сарыбаева</w:t>
      </w:r>
      <w:proofErr w:type="spellEnd"/>
      <w:r>
        <w:rPr>
          <w:rStyle w:val="a4"/>
          <w:rFonts w:ascii="Times New Roman" w:hAnsi="Times New Roman" w:cs="Times New Roman"/>
          <w:color w:val="454442"/>
          <w:sz w:val="28"/>
          <w:szCs w:val="28"/>
        </w:rPr>
        <w:t xml:space="preserve"> Сауле </w:t>
      </w:r>
      <w:proofErr w:type="spellStart"/>
      <w:r>
        <w:rPr>
          <w:rStyle w:val="a4"/>
          <w:rFonts w:ascii="Times New Roman" w:hAnsi="Times New Roman" w:cs="Times New Roman"/>
          <w:color w:val="454442"/>
          <w:sz w:val="28"/>
          <w:szCs w:val="28"/>
        </w:rPr>
        <w:t>Калтаевна</w:t>
      </w:r>
      <w:proofErr w:type="spellEnd"/>
    </w:p>
    <w:p w:rsidR="00595BF9" w:rsidRDefault="00595BF9" w:rsidP="00595BF9">
      <w:pPr>
        <w:pStyle w:val="a5"/>
        <w:rPr>
          <w:rStyle w:val="a4"/>
          <w:rFonts w:ascii="Times New Roman" w:hAnsi="Times New Roman" w:cs="Times New Roman"/>
          <w:color w:val="454442"/>
          <w:sz w:val="28"/>
          <w:szCs w:val="28"/>
        </w:rPr>
      </w:pPr>
    </w:p>
    <w:p w:rsidR="00595BF9" w:rsidRDefault="00595BF9" w:rsidP="00595BF9">
      <w:pPr>
        <w:pStyle w:val="a5"/>
        <w:rPr>
          <w:rStyle w:val="a4"/>
          <w:rFonts w:ascii="Times New Roman" w:hAnsi="Times New Roman" w:cs="Times New Roman"/>
          <w:color w:val="454442"/>
          <w:sz w:val="28"/>
          <w:szCs w:val="28"/>
        </w:rPr>
      </w:pPr>
    </w:p>
    <w:p w:rsidR="003302EE" w:rsidRPr="003302EE" w:rsidRDefault="003302EE" w:rsidP="003302EE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  <w:proofErr w:type="spellStart"/>
      <w:r w:rsidRPr="00F92DDB">
        <w:rPr>
          <w:rFonts w:ascii="Times New Roman" w:eastAsia="Calibri" w:hAnsi="Times New Roman" w:cs="Times New Roman"/>
          <w:b/>
          <w:sz w:val="28"/>
          <w:szCs w:val="28"/>
        </w:rPr>
        <w:t>Білім</w:t>
      </w:r>
      <w:proofErr w:type="spellEnd"/>
      <w:r w:rsidRPr="00F92DDB">
        <w:rPr>
          <w:rFonts w:ascii="Times New Roman" w:eastAsia="Calibri" w:hAnsi="Times New Roman" w:cs="Times New Roman"/>
          <w:b/>
          <w:sz w:val="28"/>
          <w:szCs w:val="28"/>
        </w:rPr>
        <w:t xml:space="preserve"> беру </w:t>
      </w:r>
      <w:proofErr w:type="spellStart"/>
      <w:r w:rsidRPr="00F92DDB">
        <w:rPr>
          <w:rFonts w:ascii="Times New Roman" w:eastAsia="Calibri" w:hAnsi="Times New Roman" w:cs="Times New Roman"/>
          <w:b/>
          <w:sz w:val="28"/>
          <w:szCs w:val="28"/>
        </w:rPr>
        <w:t>саласы</w:t>
      </w:r>
      <w:proofErr w:type="spellEnd"/>
      <w:r w:rsidRPr="00F92DDB">
        <w:rPr>
          <w:rFonts w:ascii="Times New Roman" w:eastAsia="Calibri" w:hAnsi="Times New Roman" w:cs="Times New Roman"/>
          <w:b/>
          <w:sz w:val="28"/>
          <w:szCs w:val="28"/>
        </w:rPr>
        <w:t>. Образовательная деятельность:</w:t>
      </w:r>
      <w:r w:rsidRPr="00F92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оммуникация</w:t>
      </w:r>
    </w:p>
    <w:p w:rsidR="003302EE" w:rsidRPr="003302EE" w:rsidRDefault="003302EE" w:rsidP="003302E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92DDB">
        <w:rPr>
          <w:rFonts w:ascii="Times New Roman" w:eastAsia="Calibri" w:hAnsi="Times New Roman" w:cs="Times New Roman"/>
          <w:b/>
          <w:sz w:val="28"/>
          <w:szCs w:val="28"/>
        </w:rPr>
        <w:t>Оқуіс-әрекеті. Раздел: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3302EE">
        <w:rPr>
          <w:rFonts w:ascii="Times New Roman" w:eastAsia="Calibri" w:hAnsi="Times New Roman" w:cs="Times New Roman"/>
          <w:sz w:val="28"/>
          <w:szCs w:val="28"/>
          <w:lang w:val="kk-KZ"/>
        </w:rPr>
        <w:t>Художественная литература</w:t>
      </w:r>
    </w:p>
    <w:p w:rsidR="003302EE" w:rsidRPr="003302EE" w:rsidRDefault="003302EE" w:rsidP="003302EE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қырыбы. Тема: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3302EE">
        <w:rPr>
          <w:rFonts w:ascii="Times New Roman" w:eastAsia="Calibri" w:hAnsi="Times New Roman" w:cs="Times New Roman"/>
          <w:sz w:val="28"/>
          <w:szCs w:val="28"/>
          <w:lang w:val="kk-KZ"/>
        </w:rPr>
        <w:t>«Теремок»</w:t>
      </w:r>
    </w:p>
    <w:p w:rsidR="003302EE" w:rsidRPr="003302EE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DDB">
        <w:rPr>
          <w:rFonts w:ascii="Times New Roman" w:eastAsia="Calibri" w:hAnsi="Times New Roman" w:cs="Times New Roman"/>
          <w:b/>
          <w:sz w:val="28"/>
          <w:szCs w:val="28"/>
        </w:rPr>
        <w:t>Мақсаты. Цель:</w:t>
      </w:r>
      <w:r w:rsidRPr="00330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ь детей эмоционально воспринимать   содержание сказки, Учить детей узнавать героев по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загадке ,запоминать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лиц и последовательность действий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речевую активность детей, умение вступать в диалог. Упражнять в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словообразовании :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ем-теремок, не низок – не высок, мышка - норушка, лягушка – квакушка, зайчик - </w:t>
      </w:r>
      <w:proofErr w:type="spell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побегайчик</w:t>
      </w:r>
      <w:proofErr w:type="spell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, лисичка-сестричка, волчок-серый бочок, косолапый медвед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использовать различные способы получения информации, умение задавать вопросы, формировать интонационную выразительность реч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младших дошкольников дружеские взаимоотношения, доброжелательность, желание прийти на помощь; способствовать созданию у детей радостного эмоционального настроя; формировать любовь к художественной литературе.</w:t>
      </w:r>
    </w:p>
    <w:p w:rsidR="003302EE" w:rsidRPr="00657F51" w:rsidRDefault="003302EE" w:rsidP="00330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7F51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</w:p>
    <w:p w:rsidR="003302EE" w:rsidRPr="003302EE" w:rsidRDefault="003302EE" w:rsidP="003302E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7F51">
        <w:rPr>
          <w:rFonts w:ascii="Times New Roman" w:eastAsia="Calibri" w:hAnsi="Times New Roman" w:cs="Times New Roman"/>
          <w:b/>
          <w:sz w:val="28"/>
          <w:szCs w:val="28"/>
        </w:rPr>
        <w:t>Воспроизводят:</w:t>
      </w:r>
      <w:r w:rsidRPr="00657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ание сказки</w:t>
      </w:r>
    </w:p>
    <w:p w:rsidR="003302EE" w:rsidRPr="00657F51" w:rsidRDefault="003302EE" w:rsidP="00330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7F51">
        <w:rPr>
          <w:rFonts w:ascii="Times New Roman" w:eastAsia="Calibri" w:hAnsi="Times New Roman" w:cs="Times New Roman"/>
          <w:b/>
          <w:sz w:val="28"/>
          <w:szCs w:val="28"/>
        </w:rPr>
        <w:t>Понимают:</w:t>
      </w:r>
      <w:r w:rsidRPr="00657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ледовательность персонажей и действий</w:t>
      </w:r>
    </w:p>
    <w:p w:rsidR="003302EE" w:rsidRDefault="003302EE" w:rsidP="003302E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7F51">
        <w:rPr>
          <w:rFonts w:ascii="Times New Roman" w:eastAsia="Calibri" w:hAnsi="Times New Roman" w:cs="Times New Roman"/>
          <w:b/>
          <w:sz w:val="28"/>
          <w:szCs w:val="28"/>
        </w:rPr>
        <w:t>Применяют:</w:t>
      </w:r>
      <w:r w:rsidRPr="00657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тонацию</w:t>
      </w:r>
    </w:p>
    <w:p w:rsidR="003302EE" w:rsidRPr="00830552" w:rsidRDefault="003302EE" w:rsidP="00330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DDB">
        <w:rPr>
          <w:rFonts w:ascii="Times New Roman" w:eastAsia="Calibri" w:hAnsi="Times New Roman" w:cs="Times New Roman"/>
          <w:b/>
          <w:sz w:val="28"/>
          <w:szCs w:val="28"/>
        </w:rPr>
        <w:t>Қурал-жабдықтар. Оборудование и материалы:</w:t>
      </w:r>
      <w:r w:rsidRPr="00330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корзинка, настольный театр «Теремок», текст сказки, загадки.</w:t>
      </w:r>
    </w:p>
    <w:p w:rsidR="003302EE" w:rsidRPr="003302EE" w:rsidRDefault="003302EE" w:rsidP="003302E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92DDB">
        <w:rPr>
          <w:rFonts w:ascii="Times New Roman" w:eastAsia="Calibri" w:hAnsi="Times New Roman" w:cs="Times New Roman"/>
          <w:b/>
          <w:sz w:val="28"/>
          <w:szCs w:val="28"/>
        </w:rPr>
        <w:t xml:space="preserve">Сөздікжұмыс. </w:t>
      </w:r>
      <w:proofErr w:type="spellStart"/>
      <w:r w:rsidRPr="00F92DDB">
        <w:rPr>
          <w:rFonts w:ascii="Times New Roman" w:eastAsia="Calibri" w:hAnsi="Times New Roman" w:cs="Times New Roman"/>
          <w:b/>
          <w:sz w:val="28"/>
          <w:szCs w:val="28"/>
        </w:rPr>
        <w:t>Билингвальный</w:t>
      </w:r>
      <w:proofErr w:type="spellEnd"/>
      <w:r w:rsidRPr="00F92DDB">
        <w:rPr>
          <w:rFonts w:ascii="Times New Roman" w:eastAsia="Calibri" w:hAnsi="Times New Roman" w:cs="Times New Roman"/>
          <w:b/>
          <w:sz w:val="28"/>
          <w:szCs w:val="28"/>
        </w:rPr>
        <w:t xml:space="preserve"> компонен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02EE">
        <w:rPr>
          <w:rFonts w:ascii="Times New Roman" w:eastAsia="Calibri" w:hAnsi="Times New Roman" w:cs="Times New Roman"/>
          <w:sz w:val="28"/>
          <w:szCs w:val="28"/>
          <w:lang w:val="kk-KZ"/>
        </w:rPr>
        <w:t>қоян-заяц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302EE">
        <w:rPr>
          <w:rFonts w:ascii="Times New Roman" w:eastAsia="Calibri" w:hAnsi="Times New Roman" w:cs="Times New Roman"/>
          <w:sz w:val="28"/>
          <w:szCs w:val="28"/>
          <w:lang w:val="kk-KZ"/>
        </w:rPr>
        <w:t>түлкі-лиса, аю- медведь</w:t>
      </w:r>
    </w:p>
    <w:p w:rsidR="003302EE" w:rsidRPr="00657F51" w:rsidRDefault="003302EE" w:rsidP="00330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7F51">
        <w:rPr>
          <w:rFonts w:ascii="Times New Roman" w:eastAsia="Calibri" w:hAnsi="Times New Roman" w:cs="Times New Roman"/>
          <w:b/>
          <w:sz w:val="28"/>
          <w:szCs w:val="28"/>
        </w:rPr>
        <w:t>ХОД ОУД</w:t>
      </w:r>
    </w:p>
    <w:p w:rsidR="003302EE" w:rsidRPr="00657F51" w:rsidRDefault="003302EE" w:rsidP="00330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7F51">
        <w:rPr>
          <w:rFonts w:ascii="Times New Roman" w:eastAsia="Calibri" w:hAnsi="Times New Roman" w:cs="Times New Roman"/>
          <w:b/>
          <w:sz w:val="28"/>
          <w:szCs w:val="28"/>
        </w:rPr>
        <w:t>1.Организационный момент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входит с корзинкой. В ней лежат герои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настольной  р.н.сказки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 Теремок»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дорожке в сад я ш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И корзиночку нашла.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в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корзинке  разные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е.. Хотите, чтобы они  к нам вышли?   Значит надо отгадать загадки. Слушайте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!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агадывает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ку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, беленький по лесочку прыг-прыг,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По снежочку тык-тык. (Заяц)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***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земле скачет, по воде плывет. (Лягушка)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***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Кто зимой холодной ходит злой, голодный. (Волк)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***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Рыжая плутовка, хитрая, да ловкая,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 сарай попала, кур пересчитала. (Лиса)                            ***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Зи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спит- летом улья ворошит. (Медведь)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***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Кто под полом таится, кошки боится? (Мышь)</w:t>
      </w:r>
    </w:p>
    <w:p w:rsidR="003302EE" w:rsidRDefault="003302EE" w:rsidP="00330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Дети отгадывают загадки. По ходу отгадывания воспитатель выставляет на стол фигурки животных из плоскостного театра.</w:t>
      </w:r>
    </w:p>
    <w:p w:rsidR="003302EE" w:rsidRPr="003302EE" w:rsidRDefault="003302EE" w:rsidP="00330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7F51">
        <w:rPr>
          <w:rFonts w:ascii="Times New Roman" w:eastAsia="Calibri" w:hAnsi="Times New Roman" w:cs="Times New Roman"/>
          <w:b/>
          <w:sz w:val="28"/>
          <w:szCs w:val="28"/>
        </w:rPr>
        <w:t>2.Основная часть.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оспитатель: Вот и корзинка пуста, а у нас много гостей.  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-ль: Где живет мышка?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Дети: В норке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ль:А</w:t>
      </w:r>
      <w:proofErr w:type="spellEnd"/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ягушка?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Дети: В болоте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ль: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йчик?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Дети: Под кустом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ль: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а где живет?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Дети: В норе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ль: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к?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Дети: В логове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-ль: Как называется дом медведя?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Дети: Медведь живет в берлоге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в какой сказке эти звери все вместе встретились? 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: «Теремок.»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итатель: И у нас  есть теремок.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встают у стульчиков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чиковая гимнастика «Теремок»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На поляне теремок--------------------------     сделать крышу ладонями над головой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На дверях висит замок-------------------------    руки сцепить в замок перед грудью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Из трубы идёт дымок----------------------------   соприкасаться кончиками пальцев по очереди, делая     колечки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округ терема забор-----------------------------   перед собой  поставить ладони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забрался вор-------------------------    хватательные движения руками.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ук, тук, тук,   тук, тук, тук-----------------------   кулачками друг о друга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Открывайте, я ваш друг--------------------------  развести руки в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-ль: Сейчас я вам расскажу эту сказку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ри мне помогут её показать.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азка «Теремок»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Педагог рассказывает сказку с одновременным показом настольного театра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-ль: Вот какая замечательная сказка о дружных животных. Как она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 ?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«Теремок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».Назовите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, кто поселился в домике- теремке?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-ль: Как просились в теремок звери?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В-ль: Что они говорили?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3302EE" w:rsidRPr="00595BF9" w:rsidRDefault="003302EE" w:rsidP="003302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ль: Вспомните, какие в сказке у каждого зверька </w:t>
      </w:r>
      <w:proofErr w:type="gram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прозвища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зайка</w:t>
      </w:r>
      <w:proofErr w:type="gram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побегайка</w:t>
      </w:r>
      <w:proofErr w:type="spellEnd"/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, лягушка- квакушка, мышка- норушка, лисичка- сестричка, волчок- серый бочок,</w:t>
      </w:r>
    </w:p>
    <w:p w:rsidR="003302EE" w:rsidRDefault="003302EE" w:rsidP="00330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t>медведь косолапый.</w:t>
      </w:r>
    </w:p>
    <w:p w:rsidR="00DF4938" w:rsidRPr="003302EE" w:rsidRDefault="003302EE" w:rsidP="00330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7F51">
        <w:rPr>
          <w:rFonts w:ascii="Times New Roman" w:eastAsia="Calibri" w:hAnsi="Times New Roman" w:cs="Times New Roman"/>
          <w:b/>
          <w:sz w:val="28"/>
          <w:szCs w:val="28"/>
        </w:rPr>
        <w:t>3. Рефлексия.</w:t>
      </w:r>
      <w:r w:rsidR="00DF4938" w:rsidRPr="00595B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итатель:    Молодцы. Вот и сказочке конец, а нашим героям пора в свою сказку. Скажем им – до свидания.И пригласим ещё к нам прийти.</w:t>
      </w:r>
    </w:p>
    <w:p w:rsidR="00555C33" w:rsidRPr="00595BF9" w:rsidRDefault="004730AF" w:rsidP="00595BF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5C33" w:rsidRPr="00595BF9" w:rsidSect="002838E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E7E1F"/>
    <w:multiLevelType w:val="hybridMultilevel"/>
    <w:tmpl w:val="FA80B4D6"/>
    <w:lvl w:ilvl="0" w:tplc="EA02D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38"/>
    <w:rsid w:val="00261B45"/>
    <w:rsid w:val="002838E2"/>
    <w:rsid w:val="003302EE"/>
    <w:rsid w:val="00340D09"/>
    <w:rsid w:val="004730AF"/>
    <w:rsid w:val="00595BF9"/>
    <w:rsid w:val="00975E5F"/>
    <w:rsid w:val="00B12D15"/>
    <w:rsid w:val="00DA3314"/>
    <w:rsid w:val="00D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05A96-A775-4155-AEB0-0BECC425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4938"/>
    <w:rPr>
      <w:b/>
      <w:bCs/>
    </w:rPr>
  </w:style>
  <w:style w:type="paragraph" w:styleId="a5">
    <w:name w:val="No Spacing"/>
    <w:uiPriority w:val="1"/>
    <w:qFormat/>
    <w:rsid w:val="00DF493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9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2BB5-8075-42DE-A722-76FBB9C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аня</dc:creator>
  <cp:lastModifiedBy>Детский сад</cp:lastModifiedBy>
  <cp:revision>2</cp:revision>
  <dcterms:created xsi:type="dcterms:W3CDTF">2021-02-18T07:12:00Z</dcterms:created>
  <dcterms:modified xsi:type="dcterms:W3CDTF">2021-02-18T07:12:00Z</dcterms:modified>
</cp:coreProperties>
</file>